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6FF3" w14:textId="339D08EB" w:rsidR="00CF110A" w:rsidRPr="006F22D2" w:rsidRDefault="00087302" w:rsidP="00BA4DBC">
      <w:pPr>
        <w:jc w:val="center"/>
        <w:rPr>
          <w:b/>
          <w:bCs/>
        </w:rPr>
      </w:pPr>
      <w:r w:rsidRPr="00087302">
        <w:rPr>
          <w:rFonts w:hint="eastAsia"/>
          <w:b/>
          <w:bCs/>
        </w:rPr>
        <w:t>空き家利活用人材育成事業　短期研修</w:t>
      </w:r>
      <w:r>
        <w:rPr>
          <w:rFonts w:hint="eastAsia"/>
          <w:b/>
          <w:bCs/>
        </w:rPr>
        <w:t>参加</w:t>
      </w:r>
      <w:r w:rsidR="00912DA6" w:rsidRPr="006F22D2">
        <w:rPr>
          <w:rFonts w:hint="eastAsia"/>
          <w:b/>
          <w:bCs/>
        </w:rPr>
        <w:t>エントリーシート</w:t>
      </w:r>
    </w:p>
    <w:p w14:paraId="74B71BAA" w14:textId="2C2C0AF4" w:rsidR="000D2930" w:rsidRDefault="000D2930">
      <w:r>
        <w:rPr>
          <w:rFonts w:hint="eastAsia"/>
        </w:rPr>
        <w:t xml:space="preserve">　以下の項目に記入いただき、</w:t>
      </w:r>
      <w:hyperlink r:id="rId8" w:history="1">
        <w:r w:rsidRPr="007E61A5">
          <w:rPr>
            <w:rStyle w:val="a9"/>
          </w:rPr>
          <w:t>iju@pref.nagano.lg.jp</w:t>
        </w:r>
      </w:hyperlink>
      <w:r>
        <w:rPr>
          <w:rFonts w:hint="eastAsia"/>
        </w:rPr>
        <w:t>まで送付いただきますようお願いします。</w:t>
      </w:r>
    </w:p>
    <w:p w14:paraId="10EC45F9" w14:textId="77777777" w:rsidR="000D2930" w:rsidRPr="000D2930" w:rsidRDefault="000D2930">
      <w:pPr>
        <w:rPr>
          <w:rFonts w:hint="eastAsia"/>
        </w:rPr>
      </w:pPr>
    </w:p>
    <w:p w14:paraId="3730088B" w14:textId="7384F88D" w:rsidR="00BC736D" w:rsidRPr="006F22D2" w:rsidRDefault="00912DA6">
      <w:r w:rsidRPr="006F22D2">
        <w:rPr>
          <w:rFonts w:hint="eastAsia"/>
        </w:rPr>
        <w:t xml:space="preserve">１　</w:t>
      </w:r>
      <w:r w:rsidR="00F92414" w:rsidRPr="006F22D2">
        <w:rPr>
          <w:rFonts w:hint="eastAsia"/>
        </w:rPr>
        <w:t>申込者基本情報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2349"/>
        <w:gridCol w:w="709"/>
        <w:gridCol w:w="992"/>
        <w:gridCol w:w="1134"/>
        <w:gridCol w:w="2261"/>
      </w:tblGrid>
      <w:tr w:rsidR="006F22D2" w:rsidRPr="006F22D2" w14:paraId="72F12A8F" w14:textId="4D350BC8" w:rsidTr="00C45E4D">
        <w:tc>
          <w:tcPr>
            <w:tcW w:w="1260" w:type="dxa"/>
          </w:tcPr>
          <w:p w14:paraId="5FD527DE" w14:textId="33E31D49" w:rsidR="00BC736D" w:rsidRPr="006F22D2" w:rsidRDefault="00BC736D" w:rsidP="004A6800">
            <w:pPr>
              <w:snapToGrid w:val="0"/>
              <w:spacing w:line="180" w:lineRule="auto"/>
              <w:jc w:val="distribute"/>
            </w:pPr>
            <w:r w:rsidRPr="006F22D2">
              <w:rPr>
                <w:rFonts w:hint="eastAsia"/>
              </w:rPr>
              <w:t>よみがな</w:t>
            </w:r>
          </w:p>
          <w:p w14:paraId="4460A828" w14:textId="2AE75383" w:rsidR="00BC736D" w:rsidRPr="006F22D2" w:rsidRDefault="00BC736D" w:rsidP="004A6800">
            <w:pPr>
              <w:snapToGrid w:val="0"/>
              <w:spacing w:line="180" w:lineRule="auto"/>
              <w:jc w:val="distribute"/>
            </w:pPr>
            <w:r w:rsidRPr="006F22D2">
              <w:rPr>
                <w:rFonts w:hint="eastAsia"/>
              </w:rPr>
              <w:t>氏名</w:t>
            </w:r>
          </w:p>
        </w:tc>
        <w:tc>
          <w:tcPr>
            <w:tcW w:w="2349" w:type="dxa"/>
          </w:tcPr>
          <w:p w14:paraId="77736BAB" w14:textId="77777777" w:rsidR="00BC736D" w:rsidRPr="006F22D2" w:rsidRDefault="00BC736D" w:rsidP="004A6800">
            <w:pPr>
              <w:snapToGrid w:val="0"/>
              <w:spacing w:line="180" w:lineRule="auto"/>
            </w:pPr>
          </w:p>
          <w:p w14:paraId="4B1FEE15" w14:textId="7FEE63B1" w:rsidR="00BC736D" w:rsidRPr="006F22D2" w:rsidRDefault="00BC736D" w:rsidP="004A6800">
            <w:pPr>
              <w:snapToGrid w:val="0"/>
              <w:spacing w:line="180" w:lineRule="auto"/>
            </w:pPr>
          </w:p>
        </w:tc>
        <w:tc>
          <w:tcPr>
            <w:tcW w:w="709" w:type="dxa"/>
            <w:vAlign w:val="center"/>
          </w:tcPr>
          <w:p w14:paraId="22FD7685" w14:textId="0FA818D5" w:rsidR="00BC736D" w:rsidRPr="006F22D2" w:rsidRDefault="00BC736D" w:rsidP="004A6800">
            <w:pPr>
              <w:snapToGrid w:val="0"/>
              <w:spacing w:line="180" w:lineRule="auto"/>
              <w:jc w:val="center"/>
            </w:pPr>
            <w:r w:rsidRPr="006F22D2">
              <w:rPr>
                <w:rFonts w:hint="eastAsia"/>
              </w:rPr>
              <w:t>年齢</w:t>
            </w:r>
          </w:p>
        </w:tc>
        <w:tc>
          <w:tcPr>
            <w:tcW w:w="992" w:type="dxa"/>
            <w:vAlign w:val="center"/>
          </w:tcPr>
          <w:p w14:paraId="70B88C74" w14:textId="77777777" w:rsidR="00BC736D" w:rsidRPr="006F22D2" w:rsidRDefault="00BC736D" w:rsidP="004A6800">
            <w:pPr>
              <w:snapToGrid w:val="0"/>
              <w:spacing w:line="180" w:lineRule="auto"/>
            </w:pPr>
          </w:p>
        </w:tc>
        <w:tc>
          <w:tcPr>
            <w:tcW w:w="1134" w:type="dxa"/>
            <w:vAlign w:val="center"/>
          </w:tcPr>
          <w:p w14:paraId="193E483C" w14:textId="77777777" w:rsidR="00BC736D" w:rsidRDefault="00C45E4D" w:rsidP="00C45E4D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職業</w:t>
            </w:r>
          </w:p>
          <w:p w14:paraId="0DD48F83" w14:textId="1CB126B1" w:rsidR="00C45E4D" w:rsidRPr="006F22D2" w:rsidRDefault="00C45E4D" w:rsidP="00C45E4D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（所属）</w:t>
            </w:r>
          </w:p>
        </w:tc>
        <w:tc>
          <w:tcPr>
            <w:tcW w:w="2261" w:type="dxa"/>
            <w:vAlign w:val="center"/>
          </w:tcPr>
          <w:p w14:paraId="0711C2F7" w14:textId="0BF2D964" w:rsidR="00BC736D" w:rsidRPr="006F22D2" w:rsidRDefault="00BC736D" w:rsidP="004A6800">
            <w:pPr>
              <w:snapToGrid w:val="0"/>
              <w:spacing w:line="180" w:lineRule="auto"/>
              <w:jc w:val="center"/>
            </w:pPr>
          </w:p>
        </w:tc>
      </w:tr>
      <w:tr w:rsidR="00C45E4D" w:rsidRPr="006F22D2" w14:paraId="430F542E" w14:textId="77777777" w:rsidTr="000D2930">
        <w:trPr>
          <w:trHeight w:val="427"/>
        </w:trPr>
        <w:tc>
          <w:tcPr>
            <w:tcW w:w="1260" w:type="dxa"/>
            <w:vAlign w:val="center"/>
          </w:tcPr>
          <w:p w14:paraId="25BC0624" w14:textId="78E04D0C" w:rsidR="00C45E4D" w:rsidRPr="006F22D2" w:rsidRDefault="00C45E4D" w:rsidP="00C45E4D">
            <w:pPr>
              <w:snapToGrid w:val="0"/>
              <w:spacing w:line="180" w:lineRule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45" w:type="dxa"/>
            <w:gridSpan w:val="5"/>
            <w:vAlign w:val="center"/>
          </w:tcPr>
          <w:p w14:paraId="04EE3FB9" w14:textId="77777777" w:rsidR="00C45E4D" w:rsidRPr="006F22D2" w:rsidRDefault="00C45E4D" w:rsidP="004A6800">
            <w:pPr>
              <w:snapToGrid w:val="0"/>
              <w:spacing w:line="180" w:lineRule="auto"/>
              <w:jc w:val="left"/>
            </w:pPr>
          </w:p>
        </w:tc>
      </w:tr>
      <w:tr w:rsidR="00992D5E" w:rsidRPr="006F22D2" w14:paraId="32E685F9" w14:textId="77777777" w:rsidTr="000D2930">
        <w:trPr>
          <w:trHeight w:val="321"/>
        </w:trPr>
        <w:tc>
          <w:tcPr>
            <w:tcW w:w="1260" w:type="dxa"/>
            <w:vAlign w:val="center"/>
          </w:tcPr>
          <w:p w14:paraId="31F305F5" w14:textId="69067775" w:rsidR="00992D5E" w:rsidRDefault="00C45E4D" w:rsidP="004A6800">
            <w:pPr>
              <w:snapToGrid w:val="0"/>
              <w:spacing w:line="18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45" w:type="dxa"/>
            <w:gridSpan w:val="5"/>
            <w:vAlign w:val="center"/>
          </w:tcPr>
          <w:p w14:paraId="53385375" w14:textId="77777777" w:rsidR="00992D5E" w:rsidRPr="006F22D2" w:rsidRDefault="00992D5E" w:rsidP="004A6800">
            <w:pPr>
              <w:snapToGrid w:val="0"/>
              <w:spacing w:line="180" w:lineRule="auto"/>
              <w:jc w:val="left"/>
            </w:pPr>
          </w:p>
        </w:tc>
      </w:tr>
      <w:tr w:rsidR="006F22D2" w:rsidRPr="006F22D2" w14:paraId="3F990246" w14:textId="77777777" w:rsidTr="000D2930">
        <w:trPr>
          <w:trHeight w:val="367"/>
        </w:trPr>
        <w:tc>
          <w:tcPr>
            <w:tcW w:w="1260" w:type="dxa"/>
            <w:vAlign w:val="center"/>
          </w:tcPr>
          <w:p w14:paraId="57B27CC5" w14:textId="4DDBC0E4" w:rsidR="00DA3A8D" w:rsidRPr="006F22D2" w:rsidRDefault="00992D5E" w:rsidP="004A6800">
            <w:pPr>
              <w:snapToGrid w:val="0"/>
              <w:spacing w:line="180" w:lineRule="auto"/>
              <w:jc w:val="distribute"/>
            </w:pPr>
            <w:r>
              <w:rPr>
                <w:rFonts w:hint="eastAsia"/>
              </w:rPr>
              <w:t>E</w:t>
            </w:r>
            <w:r w:rsidR="00DA3A8D" w:rsidRPr="006F22D2">
              <w:rPr>
                <w:rFonts w:hint="eastAsia"/>
              </w:rPr>
              <w:t>-mail</w:t>
            </w:r>
          </w:p>
        </w:tc>
        <w:tc>
          <w:tcPr>
            <w:tcW w:w="7445" w:type="dxa"/>
            <w:gridSpan w:val="5"/>
            <w:vAlign w:val="center"/>
          </w:tcPr>
          <w:p w14:paraId="47771CCF" w14:textId="77777777" w:rsidR="00DA3A8D" w:rsidRPr="006F22D2" w:rsidRDefault="00DA3A8D" w:rsidP="004A6800">
            <w:pPr>
              <w:snapToGrid w:val="0"/>
              <w:spacing w:line="180" w:lineRule="auto"/>
              <w:jc w:val="left"/>
            </w:pPr>
          </w:p>
        </w:tc>
      </w:tr>
    </w:tbl>
    <w:p w14:paraId="44FEF836" w14:textId="08C3322F" w:rsidR="00F92414" w:rsidRPr="006F22D2" w:rsidRDefault="00F92414" w:rsidP="00DA3A8D">
      <w:pPr>
        <w:spacing w:line="320" w:lineRule="exact"/>
      </w:pPr>
    </w:p>
    <w:p w14:paraId="269AB165" w14:textId="577F210A" w:rsidR="00F92414" w:rsidRPr="006F22D2" w:rsidRDefault="00F92414" w:rsidP="00992D5E">
      <w:pPr>
        <w:ind w:left="210" w:hangingChars="100" w:hanging="210"/>
      </w:pPr>
      <w:r w:rsidRPr="006F22D2">
        <w:rPr>
          <w:rFonts w:hint="eastAsia"/>
        </w:rPr>
        <w:t>２</w:t>
      </w:r>
      <w:r w:rsidR="00912DA6" w:rsidRPr="006F22D2">
        <w:rPr>
          <w:rFonts w:hint="eastAsia"/>
        </w:rPr>
        <w:t xml:space="preserve">　</w:t>
      </w:r>
      <w:r w:rsidR="00992D5E" w:rsidRPr="00992D5E">
        <w:rPr>
          <w:rFonts w:hint="eastAsia"/>
        </w:rPr>
        <w:t>参加動機や本研修で特に学びたいことを教えてください。</w:t>
      </w:r>
      <w:r w:rsidR="00BA4DBC" w:rsidRPr="006F22D2">
        <w:rPr>
          <w:rFonts w:hint="eastAsia"/>
        </w:rPr>
        <w:t xml:space="preserve">　</w:t>
      </w:r>
    </w:p>
    <w:p w14:paraId="29FBEFF3" w14:textId="43236190" w:rsidR="00F92414" w:rsidRPr="006F22D2" w:rsidRDefault="00992D5E" w:rsidP="00F92414">
      <w:r w:rsidRPr="006F22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DDC3" wp14:editId="30B78DA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548630" cy="1012190"/>
                <wp:effectExtent l="0" t="0" r="1397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630" cy="1012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382CC" w14:textId="07913D5E" w:rsidR="00BA4DBC" w:rsidRDefault="00992D5E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="005C71B1" w:rsidRPr="00E40CF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スペースが不足する場合、適宜枠を広げていただいてかまいません。</w:t>
                            </w:r>
                          </w:p>
                          <w:p w14:paraId="17055369" w14:textId="1FDC7C3C" w:rsidR="00E40CF9" w:rsidRPr="00E40CF9" w:rsidRDefault="00E40CF9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1926273F" w14:textId="0115E756" w:rsidR="00BA4DBC" w:rsidRPr="00E40CF9" w:rsidRDefault="00BA4DB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3F686702" w14:textId="23448A86" w:rsidR="00BA4DBC" w:rsidRPr="00E40CF9" w:rsidRDefault="00BA4DB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66E9DE53" w14:textId="77777777" w:rsidR="00BA4DBC" w:rsidRPr="00E40CF9" w:rsidRDefault="00BA4DBC" w:rsidP="00E40CF9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DDC3" id="正方形/長方形 3" o:spid="_x0000_s1026" style="position:absolute;left:0;text-align:left;margin-left:385.7pt;margin-top:.55pt;width:436.9pt;height:7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" fillcolor="white [3212]" strokecolor="#1f3763 [1604]" strokeweight="1pt">
                <v:textbox inset="1mm,1mm,1mm,1mm">
                  <w:txbxContent>
                    <w:p w14:paraId="222382CC" w14:textId="07913D5E" w:rsidR="00BA4DBC" w:rsidRDefault="00992D5E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 w:rsidR="005C71B1" w:rsidRPr="00E40CF9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1"/>
                        </w:rPr>
                        <w:t>スペースが不足する場合、適宜枠を広げていただいてかまいません。</w:t>
                      </w:r>
                    </w:p>
                    <w:p w14:paraId="17055369" w14:textId="1FDC7C3C" w:rsidR="00E40CF9" w:rsidRPr="00E40CF9" w:rsidRDefault="00E40CF9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1926273F" w14:textId="0115E756" w:rsidR="00BA4DBC" w:rsidRPr="00E40CF9" w:rsidRDefault="00BA4DB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3F686702" w14:textId="23448A86" w:rsidR="00BA4DBC" w:rsidRPr="00E40CF9" w:rsidRDefault="00BA4DB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66E9DE53" w14:textId="77777777" w:rsidR="00BA4DBC" w:rsidRPr="00E40CF9" w:rsidRDefault="00BA4DBC" w:rsidP="00E40CF9">
                      <w:pPr>
                        <w:spacing w:line="28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D593AA" w14:textId="0F8E9F54" w:rsidR="00F92414" w:rsidRPr="006F22D2" w:rsidRDefault="00F92414" w:rsidP="00F92414"/>
    <w:p w14:paraId="6D830053" w14:textId="55B073CD" w:rsidR="00F92414" w:rsidRPr="006F22D2" w:rsidRDefault="00F92414" w:rsidP="00F92414"/>
    <w:p w14:paraId="686B1C28" w14:textId="62B02ED6" w:rsidR="00873B8D" w:rsidRPr="006F22D2" w:rsidRDefault="00873B8D" w:rsidP="00F92414"/>
    <w:p w14:paraId="1C01C075" w14:textId="2104AB42" w:rsidR="00873B8D" w:rsidRDefault="00873B8D" w:rsidP="00F92414"/>
    <w:p w14:paraId="4B2AC0A4" w14:textId="77777777" w:rsidR="00992D5E" w:rsidRPr="006F22D2" w:rsidRDefault="00992D5E" w:rsidP="00F92414"/>
    <w:p w14:paraId="6436D075" w14:textId="3AA1E1C2" w:rsidR="00BA4DBC" w:rsidRPr="006F22D2" w:rsidRDefault="00C45E4D" w:rsidP="00C45E4D">
      <w:pPr>
        <w:snapToGrid w:val="0"/>
        <w:spacing w:line="180" w:lineRule="auto"/>
        <w:ind w:left="210" w:hangingChars="100" w:hanging="210"/>
      </w:pPr>
      <w:r w:rsidRPr="006F22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5172" wp14:editId="6F5EA066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575935" cy="904240"/>
                <wp:effectExtent l="0" t="0" r="2476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904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3C308" w14:textId="77777777" w:rsidR="00BA4DBC" w:rsidRPr="005C71B1" w:rsidRDefault="00BA4DB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F7DD210" w14:textId="77777777" w:rsidR="00BA4DBC" w:rsidRPr="005C71B1" w:rsidRDefault="00BA4DB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28F08695" w14:textId="77777777" w:rsidR="00BA4DBC" w:rsidRPr="005C71B1" w:rsidRDefault="00BA4DB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5DA2F67A" w14:textId="77777777" w:rsidR="00BA4DBC" w:rsidRPr="005C71B1" w:rsidRDefault="00BA4DBC" w:rsidP="00E40CF9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5172" id="正方形/長方形 4" o:spid="_x0000_s1027" style="position:absolute;left:0;text-align:left;margin-left:387.85pt;margin-top:24.2pt;width:439.05pt;height:7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" fillcolor="window" strokecolor="#2f528f" strokeweight="1pt">
                <v:textbox inset="1mm,1mm,1mm,1mm">
                  <w:txbxContent>
                    <w:p w14:paraId="32A3C308" w14:textId="77777777" w:rsidR="00BA4DBC" w:rsidRPr="005C71B1" w:rsidRDefault="00BA4DB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F7DD210" w14:textId="77777777" w:rsidR="00BA4DBC" w:rsidRPr="005C71B1" w:rsidRDefault="00BA4DB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28F08695" w14:textId="77777777" w:rsidR="00BA4DBC" w:rsidRPr="005C71B1" w:rsidRDefault="00BA4DB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5DA2F67A" w14:textId="77777777" w:rsidR="00BA4DBC" w:rsidRPr="005C71B1" w:rsidRDefault="00BA4DBC" w:rsidP="00E40CF9">
                      <w:pPr>
                        <w:spacing w:line="28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3B8D" w:rsidRPr="006F22D2">
        <w:rPr>
          <w:rFonts w:hint="eastAsia"/>
        </w:rPr>
        <w:t>３</w:t>
      </w:r>
      <w:r w:rsidR="00F92414" w:rsidRPr="006F22D2">
        <w:rPr>
          <w:rFonts w:hint="eastAsia"/>
        </w:rPr>
        <w:t xml:space="preserve">　</w:t>
      </w:r>
      <w:r w:rsidR="00992D5E" w:rsidRPr="00992D5E">
        <w:rPr>
          <w:rFonts w:hint="eastAsia"/>
        </w:rPr>
        <w:t>職務または私的を問わず、現在取り組まれている活動（移住、関係人口、まちづくり、拠点づくり、地域活性化につながる実践など）があれば、教えてください</w:t>
      </w:r>
      <w:r>
        <w:rPr>
          <w:rFonts w:hint="eastAsia"/>
        </w:rPr>
        <w:t>。</w:t>
      </w:r>
    </w:p>
    <w:p w14:paraId="474CDBBE" w14:textId="285E0992" w:rsidR="00BA4DBC" w:rsidRPr="006F22D2" w:rsidRDefault="00BA4DBC" w:rsidP="00BA4DBC"/>
    <w:p w14:paraId="072FE396" w14:textId="5F9CB5BA" w:rsidR="00BA4DBC" w:rsidRPr="006F22D2" w:rsidRDefault="00BA4DBC" w:rsidP="00BA4DBC"/>
    <w:p w14:paraId="0EB76EA9" w14:textId="2E1D0F9B" w:rsidR="00BA4DBC" w:rsidRPr="006F22D2" w:rsidRDefault="00BA4DBC" w:rsidP="00BA4DBC"/>
    <w:p w14:paraId="38E42CA9" w14:textId="1BC39540" w:rsidR="00873B8D" w:rsidRDefault="00873B8D" w:rsidP="00BA4DBC"/>
    <w:p w14:paraId="39418128" w14:textId="77777777" w:rsidR="00992D5E" w:rsidRPr="006F22D2" w:rsidRDefault="00992D5E" w:rsidP="00BA4DBC"/>
    <w:p w14:paraId="5536370E" w14:textId="32EDA395" w:rsidR="00CC3A0C" w:rsidRDefault="00C45E4D" w:rsidP="00CC3A0C">
      <w:pPr>
        <w:ind w:left="210" w:hangingChars="100" w:hanging="210"/>
      </w:pPr>
      <w:r w:rsidRPr="006F22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D0958" wp14:editId="200D88EB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575935" cy="910590"/>
                <wp:effectExtent l="0" t="0" r="2476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910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22088" w14:textId="77777777" w:rsidR="00CC3A0C" w:rsidRPr="005C71B1" w:rsidRDefault="00CC3A0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6E6B256" w14:textId="77777777" w:rsidR="00CC3A0C" w:rsidRPr="005C71B1" w:rsidRDefault="00CC3A0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1B546F2D" w14:textId="77777777" w:rsidR="00CC3A0C" w:rsidRPr="005C71B1" w:rsidRDefault="00CC3A0C" w:rsidP="00E40CF9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7293A98D" w14:textId="1136D171" w:rsidR="00CC3A0C" w:rsidRDefault="00CC3A0C" w:rsidP="00E40CF9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0958" id="正方形/長方形 6" o:spid="_x0000_s1028" style="position:absolute;left:0;text-align:left;margin-left:387.85pt;margin-top:15.25pt;width:439.05pt;height:71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" fillcolor="window" strokecolor="#2f528f" strokeweight="1pt">
                <v:textbox inset="1mm,1mm,1mm,1mm">
                  <w:txbxContent>
                    <w:p w14:paraId="1F422088" w14:textId="77777777" w:rsidR="00CC3A0C" w:rsidRPr="005C71B1" w:rsidRDefault="00CC3A0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6E6B256" w14:textId="77777777" w:rsidR="00CC3A0C" w:rsidRPr="005C71B1" w:rsidRDefault="00CC3A0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1B546F2D" w14:textId="77777777" w:rsidR="00CC3A0C" w:rsidRPr="005C71B1" w:rsidRDefault="00CC3A0C" w:rsidP="00E40CF9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7293A98D" w14:textId="1136D171" w:rsidR="00CC3A0C" w:rsidRDefault="00CC3A0C" w:rsidP="00E40CF9">
                      <w:pPr>
                        <w:spacing w:line="28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3B8D" w:rsidRPr="006F22D2">
        <w:rPr>
          <w:rFonts w:hint="eastAsia"/>
        </w:rPr>
        <w:t>４</w:t>
      </w:r>
      <w:r w:rsidR="00BA4DBC" w:rsidRPr="006F22D2">
        <w:rPr>
          <w:rFonts w:hint="eastAsia"/>
        </w:rPr>
        <w:t xml:space="preserve">　</w:t>
      </w:r>
      <w:r w:rsidR="00992D5E" w:rsidRPr="00992D5E">
        <w:rPr>
          <w:rFonts w:hint="eastAsia"/>
        </w:rPr>
        <w:t>今あなたのやりたいことがあれば教えてください。（任意回答）</w:t>
      </w:r>
    </w:p>
    <w:p w14:paraId="15506A08" w14:textId="6E7C559F" w:rsidR="00992D5E" w:rsidRDefault="00992D5E" w:rsidP="00CC3A0C">
      <w:pPr>
        <w:ind w:left="210" w:hangingChars="100" w:hanging="210"/>
      </w:pPr>
    </w:p>
    <w:p w14:paraId="2F0A90C7" w14:textId="4360DE29" w:rsidR="00992D5E" w:rsidRDefault="00992D5E" w:rsidP="00CC3A0C">
      <w:pPr>
        <w:ind w:left="210" w:hangingChars="100" w:hanging="210"/>
      </w:pPr>
    </w:p>
    <w:p w14:paraId="7637A9C0" w14:textId="5078294E" w:rsidR="00992D5E" w:rsidRDefault="00992D5E" w:rsidP="00CC3A0C">
      <w:pPr>
        <w:ind w:left="210" w:hangingChars="100" w:hanging="210"/>
      </w:pPr>
    </w:p>
    <w:p w14:paraId="2CD5673C" w14:textId="11E630BB" w:rsidR="00992D5E" w:rsidRDefault="00992D5E" w:rsidP="00CC3A0C">
      <w:pPr>
        <w:ind w:left="210" w:hangingChars="100" w:hanging="210"/>
      </w:pPr>
    </w:p>
    <w:p w14:paraId="46E837CC" w14:textId="21423B82" w:rsidR="00992D5E" w:rsidRDefault="00992D5E" w:rsidP="00CC3A0C">
      <w:pPr>
        <w:ind w:left="210" w:hangingChars="100" w:hanging="210"/>
      </w:pPr>
    </w:p>
    <w:p w14:paraId="0FD60053" w14:textId="262B84DE" w:rsidR="00992D5E" w:rsidRDefault="00992D5E" w:rsidP="00CC3A0C">
      <w:pPr>
        <w:ind w:left="210" w:hangingChars="100" w:hanging="210"/>
      </w:pPr>
      <w:r>
        <w:rPr>
          <w:rFonts w:hint="eastAsia"/>
        </w:rPr>
        <w:t xml:space="preserve">５　</w:t>
      </w:r>
      <w:r w:rsidRPr="00992D5E">
        <w:rPr>
          <w:rFonts w:hint="eastAsia"/>
        </w:rPr>
        <w:t>会場となる辰野町までの交通手段を教えてください</w:t>
      </w:r>
      <w:bookmarkStart w:id="0" w:name="_Hlk169705453"/>
      <w:r w:rsidR="00F34D26">
        <w:rPr>
          <w:rFonts w:hint="eastAsia"/>
        </w:rPr>
        <w:t>。（どちらか</w:t>
      </w:r>
      <w:r w:rsidR="00342889">
        <w:rPr>
          <w:rFonts w:hint="eastAsia"/>
        </w:rPr>
        <w:t>○印</w:t>
      </w:r>
      <w:r w:rsidR="00F34D26">
        <w:rPr>
          <w:rFonts w:hint="eastAsia"/>
        </w:rPr>
        <w:t>で示してください）</w:t>
      </w:r>
      <w:bookmarkEnd w:id="0"/>
    </w:p>
    <w:p w14:paraId="70D05D1C" w14:textId="164DA947" w:rsidR="00992D5E" w:rsidRPr="00F34D26" w:rsidRDefault="00342889" w:rsidP="00CC3A0C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AEFD2" wp14:editId="4F76F999">
                <wp:simplePos x="0" y="0"/>
                <wp:positionH relativeFrom="column">
                  <wp:posOffset>1506220</wp:posOffset>
                </wp:positionH>
                <wp:positionV relativeFrom="paragraph">
                  <wp:posOffset>133985</wp:posOffset>
                </wp:positionV>
                <wp:extent cx="590550" cy="165100"/>
                <wp:effectExtent l="0" t="0" r="19050" b="2540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63AA5" id="楕円 8" o:spid="_x0000_s1026" style="position:absolute;left:0;text-align:left;margin-left:118.6pt;margin-top:10.55pt;width:46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F34D26">
        <w:rPr>
          <w:rFonts w:hint="eastAsia"/>
        </w:rPr>
        <w:t xml:space="preserve">　・車</w:t>
      </w:r>
    </w:p>
    <w:p w14:paraId="5540940F" w14:textId="6EF70A29" w:rsidR="00992D5E" w:rsidRDefault="00F34D26" w:rsidP="00CC3A0C">
      <w:pPr>
        <w:ind w:left="210" w:hangingChars="100" w:hanging="210"/>
      </w:pPr>
      <w:r>
        <w:rPr>
          <w:rFonts w:hint="eastAsia"/>
        </w:rPr>
        <w:t xml:space="preserve">　・公共交通機関</w:t>
      </w:r>
    </w:p>
    <w:p w14:paraId="35311DD7" w14:textId="3852A25D" w:rsidR="00992D5E" w:rsidRDefault="00992D5E" w:rsidP="00CC3A0C">
      <w:pPr>
        <w:ind w:left="210" w:hangingChars="100" w:hanging="210"/>
      </w:pPr>
    </w:p>
    <w:p w14:paraId="60EC2FE5" w14:textId="7D48708A" w:rsidR="004A6800" w:rsidRDefault="004A6800" w:rsidP="00CC3A0C">
      <w:pPr>
        <w:ind w:left="210" w:hangingChars="100" w:hanging="210"/>
      </w:pPr>
      <w:r>
        <w:rPr>
          <w:rFonts w:hint="eastAsia"/>
        </w:rPr>
        <w:t xml:space="preserve">６　</w:t>
      </w:r>
      <w:r w:rsidRPr="004A6800">
        <w:rPr>
          <w:rFonts w:hint="eastAsia"/>
        </w:rPr>
        <w:t>辰野町に宿泊されますか？</w:t>
      </w:r>
      <w:bookmarkStart w:id="1" w:name="_Hlk169705505"/>
      <w:r w:rsidR="00F34D26" w:rsidRPr="00F34D26">
        <w:rPr>
          <w:rFonts w:hint="eastAsia"/>
        </w:rPr>
        <w:t>（どちらか</w:t>
      </w:r>
      <w:r w:rsidR="00342889">
        <w:rPr>
          <w:rFonts w:hint="eastAsia"/>
        </w:rPr>
        <w:t>○</w:t>
      </w:r>
      <w:r w:rsidR="00F34D26" w:rsidRPr="00F34D26">
        <w:rPr>
          <w:rFonts w:hint="eastAsia"/>
        </w:rPr>
        <w:t>印で示してください）</w:t>
      </w:r>
      <w:bookmarkEnd w:id="1"/>
    </w:p>
    <w:p w14:paraId="5E833782" w14:textId="0168B39A" w:rsidR="004A6800" w:rsidRDefault="00342889" w:rsidP="00CC3A0C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29F5" wp14:editId="76D20AF9">
                <wp:simplePos x="0" y="0"/>
                <wp:positionH relativeFrom="column">
                  <wp:posOffset>1511300</wp:posOffset>
                </wp:positionH>
                <wp:positionV relativeFrom="paragraph">
                  <wp:posOffset>158115</wp:posOffset>
                </wp:positionV>
                <wp:extent cx="590550" cy="165100"/>
                <wp:effectExtent l="0" t="0" r="19050" b="2540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4D49" id="楕円 9" o:spid="_x0000_s1026" style="position:absolute;left:0;text-align:left;margin-left:119pt;margin-top:12.45pt;width:46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F34D26">
        <w:rPr>
          <w:rFonts w:hint="eastAsia"/>
        </w:rPr>
        <w:t xml:space="preserve">　・宿泊する</w:t>
      </w:r>
    </w:p>
    <w:p w14:paraId="794FEA7F" w14:textId="69CD1537" w:rsidR="004A6800" w:rsidRDefault="00F34D26" w:rsidP="00CC3A0C">
      <w:pPr>
        <w:ind w:left="210" w:hangingChars="100" w:hanging="210"/>
      </w:pPr>
      <w:r>
        <w:rPr>
          <w:rFonts w:hint="eastAsia"/>
        </w:rPr>
        <w:t xml:space="preserve">　・宿泊しない</w:t>
      </w:r>
    </w:p>
    <w:p w14:paraId="61637E75" w14:textId="77777777" w:rsidR="004A6800" w:rsidRDefault="004A6800" w:rsidP="00CC3A0C">
      <w:pPr>
        <w:ind w:left="210" w:hangingChars="100" w:hanging="210"/>
      </w:pPr>
    </w:p>
    <w:p w14:paraId="0BDAFAF4" w14:textId="4EC68AE3" w:rsidR="004A6800" w:rsidRDefault="004A6800" w:rsidP="00C45E4D">
      <w:pPr>
        <w:snapToGrid w:val="0"/>
        <w:spacing w:line="180" w:lineRule="auto"/>
        <w:ind w:left="210" w:hangingChars="100" w:hanging="210"/>
      </w:pPr>
      <w:r>
        <w:rPr>
          <w:rFonts w:hint="eastAsia"/>
        </w:rPr>
        <w:t xml:space="preserve">７　</w:t>
      </w:r>
      <w:r w:rsidRPr="004A6800">
        <w:rPr>
          <w:rFonts w:hint="eastAsia"/>
        </w:rPr>
        <w:t>短期研修開催後、</w:t>
      </w:r>
      <w:r w:rsidRPr="004A6800">
        <w:t>2024年9月</w:t>
      </w:r>
      <w:r w:rsidRPr="004A6800">
        <w:rPr>
          <w:rFonts w:hint="eastAsia"/>
        </w:rPr>
        <w:t>〜</w:t>
      </w:r>
      <w:r w:rsidRPr="004A6800">
        <w:t>2024年12月のうちの3ヶ月間、辰野町での住み込み（または毎日通い）実地研修に参加を希望されますか？</w:t>
      </w:r>
      <w:r w:rsidR="00F34D26" w:rsidRPr="00F34D26">
        <w:rPr>
          <w:rFonts w:hint="eastAsia"/>
        </w:rPr>
        <w:t>（どちらか</w:t>
      </w:r>
      <w:r w:rsidR="00342889">
        <w:rPr>
          <w:rFonts w:hint="eastAsia"/>
        </w:rPr>
        <w:t>○</w:t>
      </w:r>
      <w:r w:rsidR="00F34D26" w:rsidRPr="00F34D26">
        <w:rPr>
          <w:rFonts w:hint="eastAsia"/>
        </w:rPr>
        <w:t>印で示してください）</w:t>
      </w:r>
    </w:p>
    <w:p w14:paraId="4078180D" w14:textId="3739D0D6" w:rsidR="00F34D26" w:rsidRDefault="00342889" w:rsidP="00C45E4D">
      <w:pPr>
        <w:snapToGrid w:val="0"/>
        <w:spacing w:line="180" w:lineRule="auto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C666B" wp14:editId="21E8B6A2">
                <wp:simplePos x="0" y="0"/>
                <wp:positionH relativeFrom="column">
                  <wp:posOffset>1517650</wp:posOffset>
                </wp:positionH>
                <wp:positionV relativeFrom="paragraph">
                  <wp:posOffset>147955</wp:posOffset>
                </wp:positionV>
                <wp:extent cx="590550" cy="165100"/>
                <wp:effectExtent l="0" t="0" r="19050" b="2540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29ED5" id="楕円 10" o:spid="_x0000_s1026" style="position:absolute;left:0;text-align:left;margin-left:119.5pt;margin-top:11.65pt;width:46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="00F34D26">
        <w:rPr>
          <w:rFonts w:hint="eastAsia"/>
        </w:rPr>
        <w:t xml:space="preserve">　・希望する</w:t>
      </w:r>
    </w:p>
    <w:p w14:paraId="7C555C1B" w14:textId="0310D14B" w:rsidR="00F34D26" w:rsidRPr="006F22D2" w:rsidRDefault="00F34D26" w:rsidP="00C45E4D">
      <w:pPr>
        <w:snapToGrid w:val="0"/>
        <w:spacing w:line="180" w:lineRule="auto"/>
        <w:ind w:left="210" w:hangingChars="100" w:hanging="210"/>
      </w:pPr>
      <w:r>
        <w:rPr>
          <w:rFonts w:hint="eastAsia"/>
        </w:rPr>
        <w:t xml:space="preserve">　・希望しない</w:t>
      </w:r>
    </w:p>
    <w:sectPr w:rsidR="00F34D26" w:rsidRPr="006F22D2" w:rsidSect="00300218">
      <w:pgSz w:w="11906" w:h="16838"/>
      <w:pgMar w:top="113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8B8A" w14:textId="77777777" w:rsidR="00B8136A" w:rsidRDefault="00B8136A" w:rsidP="00B8136A">
      <w:r>
        <w:separator/>
      </w:r>
    </w:p>
  </w:endnote>
  <w:endnote w:type="continuationSeparator" w:id="0">
    <w:p w14:paraId="0F7FD145" w14:textId="77777777" w:rsidR="00B8136A" w:rsidRDefault="00B8136A" w:rsidP="00B8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CF3E" w14:textId="77777777" w:rsidR="00B8136A" w:rsidRDefault="00B8136A" w:rsidP="00B8136A">
      <w:r>
        <w:separator/>
      </w:r>
    </w:p>
  </w:footnote>
  <w:footnote w:type="continuationSeparator" w:id="0">
    <w:p w14:paraId="07B612DF" w14:textId="77777777" w:rsidR="00B8136A" w:rsidRDefault="00B8136A" w:rsidP="00B8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53248"/>
    <w:multiLevelType w:val="hybridMultilevel"/>
    <w:tmpl w:val="43D815C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A6"/>
    <w:rsid w:val="0001670E"/>
    <w:rsid w:val="00017F1C"/>
    <w:rsid w:val="00087302"/>
    <w:rsid w:val="000D2930"/>
    <w:rsid w:val="001E1647"/>
    <w:rsid w:val="00300218"/>
    <w:rsid w:val="00342889"/>
    <w:rsid w:val="004A6800"/>
    <w:rsid w:val="004E3340"/>
    <w:rsid w:val="005C71B1"/>
    <w:rsid w:val="006F22D2"/>
    <w:rsid w:val="00873B8D"/>
    <w:rsid w:val="00896C34"/>
    <w:rsid w:val="00910E0C"/>
    <w:rsid w:val="00912DA6"/>
    <w:rsid w:val="00965576"/>
    <w:rsid w:val="00992D5E"/>
    <w:rsid w:val="00A464FF"/>
    <w:rsid w:val="00B8136A"/>
    <w:rsid w:val="00BA4DBC"/>
    <w:rsid w:val="00BC736D"/>
    <w:rsid w:val="00C02E9D"/>
    <w:rsid w:val="00C45E4D"/>
    <w:rsid w:val="00CC3A0C"/>
    <w:rsid w:val="00CE288C"/>
    <w:rsid w:val="00CF110A"/>
    <w:rsid w:val="00DA3A8D"/>
    <w:rsid w:val="00E40CF9"/>
    <w:rsid w:val="00F34D26"/>
    <w:rsid w:val="00F92414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82B24B"/>
  <w15:chartTrackingRefBased/>
  <w15:docId w15:val="{37BD8149-A765-42CC-A4CB-144A557A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D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1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36A"/>
  </w:style>
  <w:style w:type="paragraph" w:styleId="a7">
    <w:name w:val="footer"/>
    <w:basedOn w:val="a"/>
    <w:link w:val="a8"/>
    <w:uiPriority w:val="99"/>
    <w:unhideWhenUsed/>
    <w:rsid w:val="00B81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36A"/>
  </w:style>
  <w:style w:type="character" w:styleId="a9">
    <w:name w:val="Hyperlink"/>
    <w:basedOn w:val="a0"/>
    <w:uiPriority w:val="99"/>
    <w:unhideWhenUsed/>
    <w:rsid w:val="000D29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u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3391-F2F6-454F-AEA0-FCE37413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弘樹</dc:creator>
  <cp:keywords/>
  <dc:description/>
  <cp:lastModifiedBy>北澤　芳人</cp:lastModifiedBy>
  <cp:revision>7</cp:revision>
  <cp:lastPrinted>2022-06-06T01:26:00Z</cp:lastPrinted>
  <dcterms:created xsi:type="dcterms:W3CDTF">2024-06-17T01:55:00Z</dcterms:created>
  <dcterms:modified xsi:type="dcterms:W3CDTF">2024-06-20T04:15:00Z</dcterms:modified>
</cp:coreProperties>
</file>